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F0FF6E" w14:textId="77777777" w:rsidR="003F1615" w:rsidRPr="003E03E1" w:rsidRDefault="002129C7" w:rsidP="003E03E1">
      <w:pPr>
        <w:ind w:left="568" w:right="-563" w:hanging="284"/>
      </w:pPr>
      <w:r w:rsidRPr="003E03E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99EC5C" wp14:editId="7B0D5032">
                <wp:simplePos x="0" y="0"/>
                <wp:positionH relativeFrom="column">
                  <wp:posOffset>-612140</wp:posOffset>
                </wp:positionH>
                <wp:positionV relativeFrom="paragraph">
                  <wp:posOffset>93211</wp:posOffset>
                </wp:positionV>
                <wp:extent cx="7160260" cy="880745"/>
                <wp:effectExtent l="0" t="0" r="21590" b="1460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60260" cy="880745"/>
                        </a:xfrm>
                        <a:prstGeom prst="rect">
                          <a:avLst/>
                        </a:prstGeom>
                        <a:solidFill>
                          <a:srgbClr val="026037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687938" w14:textId="77777777" w:rsidR="002129C7" w:rsidRDefault="002129C7" w:rsidP="002129C7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alibri" w:eastAsiaTheme="minorHAnsi" w:hAnsi="Calibri" w:cs="Calibri"/>
                                <w:color w:val="FFFFFF"/>
                                <w:sz w:val="48"/>
                                <w:szCs w:val="48"/>
                                <w:lang w:val="en-CA"/>
                              </w:rPr>
                            </w:pPr>
                            <w:r>
                              <w:rPr>
                                <w:rFonts w:ascii="Calibri" w:eastAsiaTheme="minorHAnsi" w:hAnsi="Calibri" w:cs="Calibri"/>
                                <w:color w:val="FFFFFF"/>
                                <w:sz w:val="48"/>
                                <w:szCs w:val="48"/>
                                <w:lang w:val="en-CA"/>
                              </w:rPr>
                              <w:t>Annual General Meeting</w:t>
                            </w:r>
                          </w:p>
                          <w:p w14:paraId="5FFF4251" w14:textId="7AC3906F" w:rsidR="001C5A64" w:rsidRPr="001C5A64" w:rsidRDefault="002129C7" w:rsidP="002129C7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alibri" w:eastAsiaTheme="minorHAnsi" w:hAnsi="Calibri" w:cs="Calibri"/>
                                <w:color w:val="FFFFFF"/>
                                <w:sz w:val="48"/>
                                <w:szCs w:val="48"/>
                                <w:lang w:val="en-CA"/>
                              </w:rPr>
                              <w:t xml:space="preserve">Elections </w:t>
                            </w:r>
                          </w:p>
                          <w:p w14:paraId="5EA0099F" w14:textId="77777777" w:rsidR="003F1615" w:rsidRPr="009F3BD7" w:rsidRDefault="003F1615" w:rsidP="003F1615">
                            <w:pPr>
                              <w:jc w:val="center"/>
                              <w:rPr>
                                <w:rFonts w:ascii="Calibri" w:hAnsi="Calibri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99EC5C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48.2pt;margin-top:7.35pt;width:563.8pt;height:69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u0/bIwIAAEQEAAAOAAAAZHJzL2Uyb0RvYy54bWysU9tu2zAMfR+wfxD0vtjJcqsRp+jSdRjQ&#13;&#10;XYB2H8DIcixMEj1JiZ19fSk5zYJuexmmB0EUqaPDQ3J13RvNDtJ5hbbk41HOmbQCK2V3Jf/2ePdm&#13;&#10;yZkPYCvQaGXJj9Lz6/XrV6uuLeQEG9SVdIxArC+6tuRNCG2RZV400oAfYSstOWt0BgKZbpdVDjpC&#13;&#10;Nzqb5Pk869BVrUMhvafb28HJ1wm/rqUIX+ray8B0yYlbSLtL+zbu2XoFxc5B2yhxogH/wMKAsvTp&#13;&#10;GeoWArC9U79BGSUceqzDSKDJsK6VkCkHymacv8jmoYFWplxIHN+eZfL/D1Z8Pnx1TFUln3FmwVCJ&#13;&#10;HmUf2Dvs2Syq07W+oKCHlsJCT9dU5ZSpb+9RfPfM4qYBu5M3zmHXSKiI3Ti+zC6eDjg+gmy7T1jR&#13;&#10;N7APmID62pkoHYnBCJ2qdDxXJlIRdLkYz/PJnFyCfMtlvpgmchkUz69b58MHiYbFQ8kdVT6hw+He&#13;&#10;h8gGiueQ+JlHrao7pXUy3G670Y4dIHYJ/fN2kRJ4EaYt60p+NZvMBgH+DpHH9ScIowK1u1aGsjgH&#13;&#10;QRFle2+r1IwBlB7ORFnbk45RukHE0G/7U122WB1JUYdDW9MY0qFB95Ozjlq65P7HHpzkTH+0VJWr&#13;&#10;8XQaZyAZ09liQoa79GwvPWAFQZU8cDYcNyHNTRTM4g1Vr1ZJ2FjmgcmJK7Vq0vs0VnEWLu0U9Wv4&#13;&#10;108AAAD//wMAUEsDBBQABgAIAAAAIQC+HZN05AAAABABAAAPAAAAZHJzL2Rvd25yZXYueG1sTE/L&#13;&#10;TsMwELwj8Q/WInFBrZM2FEjjVFWBW4X6AHF1YjeJsNdR7CaBr2d7gstqVzM7j2w1WsN63fnGoYB4&#13;&#10;GgHTWDrVYCXg/fg6eQTmg0QljUMt4Ft7WOXXV5lMlRtwr/tDqBiJoE+lgDqENuXcl7W20k9dq5Gw&#13;&#10;k+usDHR2FVedHEjcGj6LogW3skFyqGWrN7Uuvw5nK4D3H9VWxXy/K8zLegint5/PzZ0Qtzfj85LG&#13;&#10;egks6DH8fcClA+WHnIIV7ozKMyNg8rRIiEpA8gDsQojm8QxYQdv9PAGeZ/x/kfwXAAD//wMAUEsB&#13;&#10;Ai0AFAAGAAgAAAAhALaDOJL+AAAA4QEAABMAAAAAAAAAAAAAAAAAAAAAAFtDb250ZW50X1R5cGVz&#13;&#10;XS54bWxQSwECLQAUAAYACAAAACEAOP0h/9YAAACUAQAACwAAAAAAAAAAAAAAAAAvAQAAX3JlbHMv&#13;&#10;LnJlbHNQSwECLQAUAAYACAAAACEAU7tP2yMCAABEBAAADgAAAAAAAAAAAAAAAAAuAgAAZHJzL2Uy&#13;&#10;b0RvYy54bWxQSwECLQAUAAYACAAAACEAvh2TdOQAAAAQAQAADwAAAAAAAAAAAAAAAAB9BAAAZHJz&#13;&#10;L2Rvd25yZXYueG1sUEsFBgAAAAAEAAQA8wAAAI4FAAAAAA==&#13;&#10;" fillcolor="#026037">
                <v:textbox>
                  <w:txbxContent>
                    <w:p w14:paraId="41687938" w14:textId="77777777" w:rsidR="002129C7" w:rsidRDefault="002129C7" w:rsidP="002129C7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alibri" w:eastAsiaTheme="minorHAnsi" w:hAnsi="Calibri" w:cs="Calibri"/>
                          <w:color w:val="FFFFFF"/>
                          <w:sz w:val="48"/>
                          <w:szCs w:val="48"/>
                          <w:lang w:val="en-CA"/>
                        </w:rPr>
                      </w:pPr>
                      <w:r>
                        <w:rPr>
                          <w:rFonts w:ascii="Calibri" w:eastAsiaTheme="minorHAnsi" w:hAnsi="Calibri" w:cs="Calibri"/>
                          <w:color w:val="FFFFFF"/>
                          <w:sz w:val="48"/>
                          <w:szCs w:val="48"/>
                          <w:lang w:val="en-CA"/>
                        </w:rPr>
                        <w:t>Annual General Meeting</w:t>
                      </w:r>
                    </w:p>
                    <w:p w14:paraId="5FFF4251" w14:textId="7AC3906F" w:rsidR="001C5A64" w:rsidRPr="001C5A64" w:rsidRDefault="002129C7" w:rsidP="002129C7">
                      <w:pPr>
                        <w:jc w:val="center"/>
                        <w:rPr>
                          <w:rFonts w:ascii="Calibri" w:hAnsi="Calibri"/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rFonts w:ascii="Calibri" w:eastAsiaTheme="minorHAnsi" w:hAnsi="Calibri" w:cs="Calibri"/>
                          <w:color w:val="FFFFFF"/>
                          <w:sz w:val="48"/>
                          <w:szCs w:val="48"/>
                          <w:lang w:val="en-CA"/>
                        </w:rPr>
                        <w:t xml:space="preserve">Elections </w:t>
                      </w:r>
                    </w:p>
                    <w:p w14:paraId="5EA0099F" w14:textId="77777777" w:rsidR="003F1615" w:rsidRPr="009F3BD7" w:rsidRDefault="003F1615" w:rsidP="003F1615">
                      <w:pPr>
                        <w:jc w:val="center"/>
                        <w:rPr>
                          <w:rFonts w:ascii="Calibri" w:hAnsi="Calibri"/>
                          <w:color w:val="FFFFFF" w:themeColor="background1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F1615" w:rsidRPr="003E03E1">
        <w:t xml:space="preserve">   </w:t>
      </w:r>
    </w:p>
    <w:p w14:paraId="7E8417D1" w14:textId="77777777" w:rsidR="003F1615" w:rsidRPr="003E03E1" w:rsidRDefault="003F1615" w:rsidP="003E03E1">
      <w:pPr>
        <w:ind w:left="568" w:right="-563" w:hanging="284"/>
      </w:pPr>
    </w:p>
    <w:p w14:paraId="2C92ACAE" w14:textId="77777777" w:rsidR="003F1615" w:rsidRPr="003E03E1" w:rsidRDefault="003F1615" w:rsidP="003E03E1">
      <w:pPr>
        <w:ind w:left="568" w:right="-563" w:hanging="284"/>
        <w:rPr>
          <w:rFonts w:ascii="Arial" w:hAnsi="Arial" w:cs="Arial"/>
        </w:rPr>
      </w:pPr>
    </w:p>
    <w:p w14:paraId="11F75D84" w14:textId="77777777" w:rsidR="00AF10D5" w:rsidRDefault="003F1615" w:rsidP="000258DE">
      <w:pPr>
        <w:ind w:left="568" w:right="-563" w:hanging="284"/>
        <w:rPr>
          <w:rFonts w:asciiTheme="minorHAnsi" w:hAnsiTheme="minorHAnsi" w:cs="Arial"/>
        </w:rPr>
      </w:pPr>
      <w:r w:rsidRPr="003E03E1">
        <w:rPr>
          <w:rFonts w:asciiTheme="minorHAnsi" w:hAnsiTheme="minorHAnsi" w:cs="Arial"/>
        </w:rPr>
        <w:t xml:space="preserve">   </w:t>
      </w:r>
    </w:p>
    <w:p w14:paraId="59CB3D4F" w14:textId="77777777" w:rsidR="002129C7" w:rsidRDefault="002129C7" w:rsidP="000258DE">
      <w:pPr>
        <w:ind w:left="568" w:right="-563" w:hanging="284"/>
        <w:rPr>
          <w:rFonts w:asciiTheme="minorHAnsi" w:hAnsiTheme="minorHAnsi" w:cs="Arial"/>
        </w:rPr>
      </w:pPr>
    </w:p>
    <w:p w14:paraId="64FBEDEB" w14:textId="77777777" w:rsidR="002129C7" w:rsidRDefault="002129C7" w:rsidP="000258DE">
      <w:pPr>
        <w:ind w:left="568" w:right="-563" w:hanging="284"/>
        <w:rPr>
          <w:rFonts w:asciiTheme="minorHAnsi" w:hAnsiTheme="minorHAnsi" w:cs="Arial"/>
        </w:rPr>
      </w:pPr>
    </w:p>
    <w:p w14:paraId="2FE331A1" w14:textId="0A8AC231" w:rsidR="002129C7" w:rsidRDefault="00CF233C" w:rsidP="002129C7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color w:val="000000"/>
          <w:sz w:val="32"/>
          <w:szCs w:val="32"/>
          <w:lang w:val="en-CA"/>
        </w:rPr>
      </w:pPr>
      <w:r>
        <w:rPr>
          <w:rFonts w:ascii="Arial" w:eastAsiaTheme="minorHAnsi" w:hAnsi="Arial" w:cs="Arial"/>
          <w:b/>
          <w:bCs/>
          <w:color w:val="000000"/>
          <w:sz w:val="32"/>
          <w:szCs w:val="32"/>
          <w:lang w:val="en-CA"/>
        </w:rPr>
        <w:t>Tuesday, April 16, 2019</w:t>
      </w:r>
    </w:p>
    <w:p w14:paraId="39F3BE7D" w14:textId="77777777" w:rsidR="002129C7" w:rsidRDefault="00975EA7" w:rsidP="002129C7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color w:val="000000"/>
          <w:sz w:val="32"/>
          <w:szCs w:val="32"/>
          <w:lang w:val="en-CA"/>
        </w:rPr>
      </w:pPr>
      <w:r>
        <w:rPr>
          <w:rFonts w:ascii="Arial" w:eastAsiaTheme="minorHAnsi" w:hAnsi="Arial" w:cs="Arial"/>
          <w:b/>
          <w:bCs/>
          <w:color w:val="000000"/>
          <w:sz w:val="32"/>
          <w:szCs w:val="32"/>
          <w:lang w:val="en-CA"/>
        </w:rPr>
        <w:t>6:30</w:t>
      </w:r>
      <w:r w:rsidR="002129C7">
        <w:rPr>
          <w:rFonts w:ascii="Arial" w:eastAsiaTheme="minorHAnsi" w:hAnsi="Arial" w:cs="Arial"/>
          <w:b/>
          <w:bCs/>
          <w:color w:val="000000"/>
          <w:sz w:val="32"/>
          <w:szCs w:val="32"/>
          <w:lang w:val="en-CA"/>
        </w:rPr>
        <w:t xml:space="preserve"> PM</w:t>
      </w:r>
    </w:p>
    <w:p w14:paraId="56DF8272" w14:textId="77777777" w:rsidR="002129C7" w:rsidRDefault="002129C7" w:rsidP="002129C7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color w:val="000000"/>
          <w:sz w:val="32"/>
          <w:szCs w:val="32"/>
          <w:lang w:val="en-CA"/>
        </w:rPr>
      </w:pPr>
    </w:p>
    <w:p w14:paraId="579C42BA" w14:textId="77777777" w:rsidR="002129C7" w:rsidRDefault="002129C7" w:rsidP="002129C7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color w:val="000000"/>
          <w:lang w:val="en-CA"/>
        </w:rPr>
      </w:pPr>
      <w:r>
        <w:rPr>
          <w:rFonts w:ascii="Arial" w:eastAsiaTheme="minorHAnsi" w:hAnsi="Arial" w:cs="Arial"/>
          <w:b/>
          <w:bCs/>
          <w:color w:val="000000"/>
          <w:lang w:val="en-CA"/>
        </w:rPr>
        <w:t>Sherwood Park New Arts &amp; Crafts Room - 2015 Oak Street -Sherwood Park</w:t>
      </w:r>
    </w:p>
    <w:p w14:paraId="1DD426F8" w14:textId="6EE7A7AC" w:rsidR="00500C40" w:rsidRPr="00CF233C" w:rsidRDefault="002129C7" w:rsidP="002129C7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color w:val="000000"/>
          <w:sz w:val="22"/>
          <w:szCs w:val="22"/>
          <w:lang w:val="en-CA"/>
        </w:rPr>
      </w:pPr>
      <w:r>
        <w:rPr>
          <w:rFonts w:ascii="Arial" w:eastAsiaTheme="minorHAnsi" w:hAnsi="Arial" w:cs="Arial"/>
          <w:b/>
          <w:bCs/>
          <w:color w:val="000000"/>
          <w:sz w:val="22"/>
          <w:szCs w:val="22"/>
          <w:lang w:val="en-CA"/>
        </w:rPr>
        <w:t>The Sherwood Park Kings Athletic Club (SPKAC) will hold its Annual General Meeting (AGM)</w:t>
      </w:r>
    </w:p>
    <w:p w14:paraId="5A38BE72" w14:textId="77777777" w:rsidR="0049063E" w:rsidRDefault="0049063E" w:rsidP="00500C40">
      <w:pPr>
        <w:pStyle w:val="NoSpacing"/>
        <w:rPr>
          <w:sz w:val="18"/>
          <w:szCs w:val="18"/>
        </w:rPr>
      </w:pPr>
    </w:p>
    <w:p w14:paraId="151A1675" w14:textId="21DE2141" w:rsidR="00500C40" w:rsidRPr="00500C40" w:rsidRDefault="00165BFE" w:rsidP="00500C40">
      <w:pPr>
        <w:pStyle w:val="NoSpacing"/>
        <w:rPr>
          <w:b/>
        </w:rPr>
      </w:pPr>
      <w:r>
        <w:rPr>
          <w:b/>
        </w:rPr>
        <w:t>THE FOLLOWING ARE IN YEAR 2 OF A 2-YEAR TEAM</w:t>
      </w:r>
    </w:p>
    <w:p w14:paraId="4DEEF3FB" w14:textId="4BD51ADC" w:rsidR="002129C7" w:rsidRPr="0049063E" w:rsidRDefault="002129C7" w:rsidP="00177571">
      <w:pPr>
        <w:pStyle w:val="NoSpacing"/>
        <w:numPr>
          <w:ilvl w:val="0"/>
          <w:numId w:val="23"/>
        </w:numPr>
      </w:pPr>
      <w:r w:rsidRPr="0049063E">
        <w:t xml:space="preserve">President </w:t>
      </w:r>
      <w:r w:rsidR="00D84604" w:rsidRPr="0049063E">
        <w:t>Programs</w:t>
      </w:r>
      <w:r w:rsidR="00D91B5E">
        <w:t xml:space="preserve"> – Rob Davis</w:t>
      </w:r>
    </w:p>
    <w:p w14:paraId="6312B27B" w14:textId="03305E76" w:rsidR="00D84604" w:rsidRPr="0049063E" w:rsidRDefault="008B7CDE" w:rsidP="00177571">
      <w:pPr>
        <w:pStyle w:val="NoSpacing"/>
        <w:numPr>
          <w:ilvl w:val="0"/>
          <w:numId w:val="24"/>
        </w:numPr>
      </w:pPr>
      <w:r>
        <w:rPr>
          <w:rFonts w:cs="Symbol"/>
        </w:rPr>
        <w:t>2nd</w:t>
      </w:r>
      <w:r w:rsidR="00D84604" w:rsidRPr="0049063E">
        <w:t xml:space="preserve"> Vice President</w:t>
      </w:r>
      <w:r w:rsidR="00806D81" w:rsidRPr="0049063E">
        <w:t xml:space="preserve"> </w:t>
      </w:r>
      <w:r>
        <w:t>Administration</w:t>
      </w:r>
      <w:r w:rsidR="00806D81" w:rsidRPr="0049063E">
        <w:t xml:space="preserve"> – </w:t>
      </w:r>
      <w:r w:rsidR="00500C40">
        <w:t>Zena Duguid</w:t>
      </w:r>
    </w:p>
    <w:p w14:paraId="5F5611C4" w14:textId="13328B63" w:rsidR="00D84604" w:rsidRDefault="008B7CDE" w:rsidP="00D84604">
      <w:pPr>
        <w:pStyle w:val="NoSpacing"/>
        <w:numPr>
          <w:ilvl w:val="0"/>
          <w:numId w:val="24"/>
        </w:numPr>
      </w:pPr>
      <w:r>
        <w:rPr>
          <w:rFonts w:cs="Symbol"/>
        </w:rPr>
        <w:t>4</w:t>
      </w:r>
      <w:r w:rsidR="00D84604" w:rsidRPr="0049063E">
        <w:rPr>
          <w:rFonts w:cs="Symbol"/>
          <w:vertAlign w:val="superscript"/>
        </w:rPr>
        <w:t>th</w:t>
      </w:r>
      <w:r w:rsidR="00D84604" w:rsidRPr="0049063E">
        <w:rPr>
          <w:rFonts w:cs="Symbol"/>
        </w:rPr>
        <w:t xml:space="preserve"> </w:t>
      </w:r>
      <w:r w:rsidR="00D84604" w:rsidRPr="0049063E">
        <w:t>Vice President</w:t>
      </w:r>
      <w:r>
        <w:t xml:space="preserve"> - Finance</w:t>
      </w:r>
      <w:r w:rsidR="00D91B5E">
        <w:t xml:space="preserve"> – Bill Blink</w:t>
      </w:r>
    </w:p>
    <w:p w14:paraId="7CA0B1E5" w14:textId="77777777" w:rsidR="00CF233C" w:rsidRDefault="00CF233C" w:rsidP="00CF233C">
      <w:pPr>
        <w:pStyle w:val="NoSpacing"/>
      </w:pPr>
    </w:p>
    <w:p w14:paraId="3BD5988D" w14:textId="13681794" w:rsidR="00CF233C" w:rsidRPr="00CF233C" w:rsidRDefault="00CF233C" w:rsidP="00CF233C">
      <w:pPr>
        <w:pStyle w:val="NoSpacing"/>
        <w:rPr>
          <w:b/>
        </w:rPr>
      </w:pPr>
      <w:r w:rsidRPr="00CF233C">
        <w:rPr>
          <w:b/>
        </w:rPr>
        <w:t>WE ARE ACCEPTING NOMINATIONS FOR THE FOLLOWING POSITIONS:</w:t>
      </w:r>
    </w:p>
    <w:p w14:paraId="0C4A2487" w14:textId="77777777" w:rsidR="00CF233C" w:rsidRPr="0049063E" w:rsidRDefault="00CF233C" w:rsidP="00CF233C">
      <w:pPr>
        <w:pStyle w:val="NoSpacing"/>
      </w:pPr>
    </w:p>
    <w:p w14:paraId="03F47A6D" w14:textId="10FB64CF" w:rsidR="002129C7" w:rsidRDefault="00CF233C" w:rsidP="00177571">
      <w:pPr>
        <w:pStyle w:val="NoSpacing"/>
        <w:numPr>
          <w:ilvl w:val="0"/>
          <w:numId w:val="24"/>
        </w:numPr>
      </w:pPr>
      <w:r>
        <w:t>1</w:t>
      </w:r>
      <w:r w:rsidRPr="00CF233C">
        <w:rPr>
          <w:vertAlign w:val="superscript"/>
        </w:rPr>
        <w:t>ST</w:t>
      </w:r>
      <w:r>
        <w:t xml:space="preserve"> VP Programs</w:t>
      </w:r>
      <w:bookmarkStart w:id="0" w:name="_GoBack"/>
      <w:bookmarkEnd w:id="0"/>
    </w:p>
    <w:p w14:paraId="6790392C" w14:textId="5B696E6A" w:rsidR="00CF233C" w:rsidRDefault="00CF233C" w:rsidP="00177571">
      <w:pPr>
        <w:pStyle w:val="NoSpacing"/>
        <w:numPr>
          <w:ilvl w:val="0"/>
          <w:numId w:val="24"/>
        </w:numPr>
      </w:pPr>
      <w:r>
        <w:t>3</w:t>
      </w:r>
      <w:r w:rsidRPr="00CF233C">
        <w:rPr>
          <w:vertAlign w:val="superscript"/>
        </w:rPr>
        <w:t>rd</w:t>
      </w:r>
      <w:r>
        <w:t xml:space="preserve"> VP Apparel</w:t>
      </w:r>
    </w:p>
    <w:p w14:paraId="14BD6889" w14:textId="0A312A80" w:rsidR="00CF233C" w:rsidRDefault="00CF233C" w:rsidP="00CF233C">
      <w:pPr>
        <w:pStyle w:val="NoSpacing"/>
        <w:numPr>
          <w:ilvl w:val="0"/>
          <w:numId w:val="24"/>
        </w:numPr>
      </w:pPr>
      <w:r>
        <w:t>5</w:t>
      </w:r>
      <w:r w:rsidRPr="00CF233C">
        <w:rPr>
          <w:vertAlign w:val="superscript"/>
        </w:rPr>
        <w:t>th</w:t>
      </w:r>
      <w:r>
        <w:t xml:space="preserve"> VP Hockey operations</w:t>
      </w:r>
    </w:p>
    <w:p w14:paraId="69E24A4C" w14:textId="4A521ECC" w:rsidR="00CF233C" w:rsidRDefault="00CF233C" w:rsidP="00CF233C">
      <w:pPr>
        <w:pStyle w:val="NoSpacing"/>
      </w:pPr>
      <w:r>
        <w:t xml:space="preserve">** Previous SPKAC board experience is preferred. These positions are a </w:t>
      </w:r>
      <w:r w:rsidR="00500C40">
        <w:t>2-year</w:t>
      </w:r>
      <w:r>
        <w:t xml:space="preserve"> term. </w:t>
      </w:r>
    </w:p>
    <w:p w14:paraId="1B5D35A6" w14:textId="77777777" w:rsidR="00CF233C" w:rsidRDefault="00CF233C" w:rsidP="00CF233C">
      <w:pPr>
        <w:pStyle w:val="NoSpacing"/>
      </w:pPr>
    </w:p>
    <w:p w14:paraId="61DFF393" w14:textId="1BC0AF94" w:rsidR="00CF233C" w:rsidRPr="00CF233C" w:rsidRDefault="00CF233C" w:rsidP="00CF233C">
      <w:pPr>
        <w:pStyle w:val="NoSpacing"/>
        <w:rPr>
          <w:b/>
        </w:rPr>
      </w:pPr>
      <w:r w:rsidRPr="00CF233C">
        <w:rPr>
          <w:b/>
        </w:rPr>
        <w:t>THE FOLLOWING POSITIONS ARE A ONE YEAR TERM: (No board experience necessary)</w:t>
      </w:r>
    </w:p>
    <w:p w14:paraId="498251E5" w14:textId="77777777" w:rsidR="00CF233C" w:rsidRPr="0049063E" w:rsidRDefault="00CF233C" w:rsidP="00CF233C">
      <w:pPr>
        <w:pStyle w:val="NoSpacing"/>
      </w:pPr>
    </w:p>
    <w:p w14:paraId="5509627E" w14:textId="4CB67CD7" w:rsidR="002129C7" w:rsidRPr="0049063E" w:rsidRDefault="00806D81" w:rsidP="00177571">
      <w:pPr>
        <w:pStyle w:val="NoSpacing"/>
        <w:numPr>
          <w:ilvl w:val="0"/>
          <w:numId w:val="25"/>
        </w:numPr>
      </w:pPr>
      <w:r w:rsidRPr="0049063E">
        <w:t>Communications</w:t>
      </w:r>
      <w:r w:rsidR="00CF233C">
        <w:t xml:space="preserve"> Director</w:t>
      </w:r>
    </w:p>
    <w:p w14:paraId="64144CC5" w14:textId="70C4C7DC" w:rsidR="002129C7" w:rsidRPr="0049063E" w:rsidRDefault="00CF233C" w:rsidP="00177571">
      <w:pPr>
        <w:pStyle w:val="NoSpacing"/>
        <w:numPr>
          <w:ilvl w:val="0"/>
          <w:numId w:val="25"/>
        </w:numPr>
      </w:pPr>
      <w:r>
        <w:t xml:space="preserve">Equipment Director </w:t>
      </w:r>
    </w:p>
    <w:p w14:paraId="79D208F7" w14:textId="4A0D507F" w:rsidR="002129C7" w:rsidRPr="0049063E" w:rsidRDefault="00177571" w:rsidP="00177571">
      <w:pPr>
        <w:pStyle w:val="NoSpacing"/>
        <w:numPr>
          <w:ilvl w:val="0"/>
          <w:numId w:val="25"/>
        </w:numPr>
      </w:pPr>
      <w:r w:rsidRPr="0049063E">
        <w:rPr>
          <w:rFonts w:ascii="Symbol" w:hAnsi="Symbol" w:cs="Symbol"/>
        </w:rPr>
        <w:t></w:t>
      </w:r>
      <w:r w:rsidR="002129C7" w:rsidRPr="0049063E">
        <w:t>ce A</w:t>
      </w:r>
      <w:r w:rsidR="00D91B5E">
        <w:t>l</w:t>
      </w:r>
      <w:r w:rsidR="00CF233C">
        <w:t xml:space="preserve">location Director </w:t>
      </w:r>
    </w:p>
    <w:p w14:paraId="09AEDF0C" w14:textId="61AE8CF5" w:rsidR="00806D81" w:rsidRPr="0049063E" w:rsidRDefault="00806D81" w:rsidP="00177571">
      <w:pPr>
        <w:pStyle w:val="NoSpacing"/>
        <w:numPr>
          <w:ilvl w:val="0"/>
          <w:numId w:val="25"/>
        </w:numPr>
      </w:pPr>
      <w:r w:rsidRPr="0049063E">
        <w:t>Affiliation Director</w:t>
      </w:r>
    </w:p>
    <w:p w14:paraId="14AF97D1" w14:textId="6933350C" w:rsidR="002129C7" w:rsidRPr="0049063E" w:rsidRDefault="002129C7" w:rsidP="00177571">
      <w:pPr>
        <w:pStyle w:val="NoSpacing"/>
        <w:numPr>
          <w:ilvl w:val="0"/>
          <w:numId w:val="25"/>
        </w:numPr>
      </w:pPr>
      <w:r w:rsidRPr="0049063E">
        <w:t>Divisional Directors (Peewee, Banta</w:t>
      </w:r>
      <w:r w:rsidR="00165BFE">
        <w:t xml:space="preserve">m, Midget, Female) </w:t>
      </w:r>
    </w:p>
    <w:p w14:paraId="2F5FF934" w14:textId="1E2B7D86" w:rsidR="002129C7" w:rsidRPr="00AE17C7" w:rsidRDefault="002129C7" w:rsidP="00177571">
      <w:pPr>
        <w:pStyle w:val="NoSpacing"/>
        <w:ind w:left="720" w:firstLine="720"/>
        <w:rPr>
          <w:color w:val="000000" w:themeColor="text1"/>
        </w:rPr>
      </w:pPr>
      <w:r w:rsidRPr="0049063E">
        <w:t>Midget</w:t>
      </w:r>
      <w:r w:rsidRPr="0049063E">
        <w:rPr>
          <w:color w:val="006940"/>
        </w:rPr>
        <w:t xml:space="preserve"> </w:t>
      </w:r>
      <w:r w:rsidR="00AE17C7" w:rsidRPr="00AE17C7">
        <w:rPr>
          <w:color w:val="000000" w:themeColor="text1"/>
        </w:rPr>
        <w:t>Major</w:t>
      </w:r>
    </w:p>
    <w:p w14:paraId="0FE81649" w14:textId="4E0ACC6F" w:rsidR="00AE17C7" w:rsidRPr="00AE17C7" w:rsidRDefault="00AE17C7" w:rsidP="00177571">
      <w:pPr>
        <w:pStyle w:val="NoSpacing"/>
        <w:ind w:left="720" w:firstLine="720"/>
        <w:rPr>
          <w:b/>
          <w:bCs/>
          <w:color w:val="000000" w:themeColor="text1"/>
        </w:rPr>
      </w:pPr>
      <w:r w:rsidRPr="00AE17C7">
        <w:rPr>
          <w:color w:val="000000" w:themeColor="text1"/>
        </w:rPr>
        <w:t>Midget Minor</w:t>
      </w:r>
    </w:p>
    <w:p w14:paraId="55ABB28E" w14:textId="121FD139" w:rsidR="008B7CDE" w:rsidRPr="002A62E8" w:rsidRDefault="002129C7" w:rsidP="00177571">
      <w:pPr>
        <w:pStyle w:val="NoSpacing"/>
        <w:ind w:left="1440"/>
        <w:rPr>
          <w:color w:val="000000" w:themeColor="text1"/>
        </w:rPr>
      </w:pPr>
      <w:r w:rsidRPr="002A62E8">
        <w:rPr>
          <w:color w:val="000000" w:themeColor="text1"/>
        </w:rPr>
        <w:t>Bantam</w:t>
      </w:r>
    </w:p>
    <w:p w14:paraId="36EDC8BA" w14:textId="5CD7329D" w:rsidR="002129C7" w:rsidRPr="002A62E8" w:rsidRDefault="002129C7" w:rsidP="00177571">
      <w:pPr>
        <w:pStyle w:val="NoSpacing"/>
        <w:ind w:left="1440"/>
        <w:rPr>
          <w:color w:val="000000" w:themeColor="text1"/>
        </w:rPr>
      </w:pPr>
      <w:r w:rsidRPr="002A62E8">
        <w:rPr>
          <w:color w:val="000000" w:themeColor="text1"/>
        </w:rPr>
        <w:t>Peewee</w:t>
      </w:r>
    </w:p>
    <w:p w14:paraId="5B3A6AED" w14:textId="0845E64C" w:rsidR="002129C7" w:rsidRPr="002A62E8" w:rsidRDefault="002129C7" w:rsidP="00177571">
      <w:pPr>
        <w:pStyle w:val="NoSpacing"/>
        <w:ind w:left="720" w:firstLine="720"/>
        <w:rPr>
          <w:color w:val="000000" w:themeColor="text1"/>
        </w:rPr>
      </w:pPr>
      <w:r w:rsidRPr="002A62E8">
        <w:rPr>
          <w:color w:val="000000" w:themeColor="text1"/>
        </w:rPr>
        <w:t>Female</w:t>
      </w:r>
    </w:p>
    <w:p w14:paraId="6B24DA64" w14:textId="77777777" w:rsidR="002129C7" w:rsidRPr="002A62E8" w:rsidRDefault="0049063E" w:rsidP="00177571">
      <w:pPr>
        <w:pStyle w:val="NoSpacing"/>
        <w:rPr>
          <w:color w:val="000000" w:themeColor="text1"/>
        </w:rPr>
      </w:pPr>
      <w:r w:rsidRPr="002A62E8">
        <w:rPr>
          <w:color w:val="000000" w:themeColor="text1"/>
        </w:rPr>
        <w:softHyphen/>
      </w:r>
    </w:p>
    <w:p w14:paraId="12D1F468" w14:textId="3F9320EA" w:rsidR="00AE17C7" w:rsidRDefault="00697731" w:rsidP="00177571">
      <w:pPr>
        <w:pStyle w:val="NoSpacing"/>
      </w:pPr>
      <w:r>
        <w:t>1-year posi</w:t>
      </w:r>
      <w:r w:rsidR="00E9013C">
        <w:t>tions run from May 1 to April 30</w:t>
      </w:r>
      <w:r>
        <w:t xml:space="preserve">.  </w:t>
      </w:r>
      <w:r w:rsidR="00D91B5E">
        <w:t xml:space="preserve">For a detailed job description or to submit your name for this position, please send an email to: </w:t>
      </w:r>
      <w:hyperlink r:id="rId9" w:history="1">
        <w:r w:rsidR="00AE17C7" w:rsidRPr="007011A5">
          <w:rPr>
            <w:rStyle w:val="Hyperlink"/>
          </w:rPr>
          <w:t>Spkac.kings@gmail.com</w:t>
        </w:r>
      </w:hyperlink>
      <w:r w:rsidR="00AE17C7">
        <w:t xml:space="preserve">.  For any questions please contact Zena at </w:t>
      </w:r>
      <w:hyperlink r:id="rId10" w:history="1">
        <w:r w:rsidR="00716C63" w:rsidRPr="003D2C5E">
          <w:rPr>
            <w:rStyle w:val="Hyperlink"/>
          </w:rPr>
          <w:t>zena.kingsclub@gmail.com</w:t>
        </w:r>
      </w:hyperlink>
      <w:r w:rsidR="00AE17C7">
        <w:t>.</w:t>
      </w:r>
      <w:r w:rsidR="00716C63">
        <w:t xml:space="preserve"> Deadline is April 9 at 11:59 PM</w:t>
      </w:r>
    </w:p>
    <w:sectPr w:rsidR="00AE17C7" w:rsidSect="00AF10D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2240" w:h="15840"/>
      <w:pgMar w:top="3084" w:right="1041" w:bottom="851" w:left="1440" w:header="289" w:footer="408" w:gutter="0"/>
      <w:pgBorders w:offsetFrom="page">
        <w:top w:val="single" w:sz="6" w:space="24" w:color="025F37" w:shadow="1"/>
        <w:left w:val="single" w:sz="6" w:space="24" w:color="025F37" w:shadow="1"/>
        <w:bottom w:val="single" w:sz="6" w:space="24" w:color="025F37" w:shadow="1"/>
        <w:right w:val="single" w:sz="6" w:space="24" w:color="025F37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AB48DE" w14:textId="77777777" w:rsidR="00EF1DE3" w:rsidRDefault="00EF1DE3" w:rsidP="00C410B2">
      <w:r>
        <w:separator/>
      </w:r>
    </w:p>
  </w:endnote>
  <w:endnote w:type="continuationSeparator" w:id="0">
    <w:p w14:paraId="0D567FCC" w14:textId="77777777" w:rsidR="00EF1DE3" w:rsidRDefault="00EF1DE3" w:rsidP="00C41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6A631A" w14:textId="77777777" w:rsidR="007D63D9" w:rsidRDefault="007D63D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E8D4DD" w14:textId="77777777" w:rsidR="008D3F5E" w:rsidRDefault="008D3F5E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543579D7" wp14:editId="22901B7B">
              <wp:simplePos x="0" y="0"/>
              <wp:positionH relativeFrom="page">
                <wp:posOffset>283845</wp:posOffset>
              </wp:positionH>
              <wp:positionV relativeFrom="line">
                <wp:posOffset>-1270</wp:posOffset>
              </wp:positionV>
              <wp:extent cx="7197725" cy="347345"/>
              <wp:effectExtent l="0" t="0" r="3175" b="0"/>
              <wp:wrapTopAndBottom/>
              <wp:docPr id="265" name="Group 1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197725" cy="347345"/>
                        <a:chOff x="321" y="14850"/>
                        <a:chExt cx="11601" cy="547"/>
                      </a:xfrm>
                    </wpg:grpSpPr>
                    <wps:wsp>
                      <wps:cNvPr id="266" name="Rectangle 157"/>
                      <wps:cNvSpPr>
                        <a:spLocks noChangeArrowheads="1"/>
                      </wps:cNvSpPr>
                      <wps:spPr bwMode="auto">
                        <a:xfrm>
                          <a:off x="362" y="14903"/>
                          <a:ext cx="11528" cy="432"/>
                        </a:xfrm>
                        <a:prstGeom prst="rect">
                          <a:avLst/>
                        </a:prstGeom>
                        <a:solidFill>
                          <a:srgbClr val="025F3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  <a:extLst/>
                      </wps:spPr>
                      <wps:txbx>
                        <w:txbxContent>
                          <w:sdt>
                            <w:sdtPr>
                              <w:rPr>
                                <w:rFonts w:ascii="Franklin Gothic Demi Cond" w:hAnsi="Franklin Gothic Demi Cond"/>
                                <w:color w:val="FFFFFF" w:themeColor="background1"/>
                                <w:spacing w:val="60"/>
                              </w:rPr>
                              <w:alias w:val="Address"/>
                              <w:id w:val="1844358861"/>
                              <w:dataBinding w:prefixMappings="xmlns:ns0='http://schemas.microsoft.com/office/2006/coverPageProps'" w:xpath="/ns0:CoverPageProperties[1]/ns0:CompanyAddress[1]" w:storeItemID="{55AF091B-3C7A-41E3-B477-F2FDAA23CFDA}"/>
                              <w:text w:multiLine="1"/>
                            </w:sdtPr>
                            <w:sdtEndPr/>
                            <w:sdtContent>
                              <w:p w14:paraId="5660D004" w14:textId="77777777" w:rsidR="008D3F5E" w:rsidRPr="00825A06" w:rsidRDefault="008D3F5E" w:rsidP="00825A06">
                                <w:pPr>
                                  <w:pStyle w:val="Footer"/>
                                  <w:jc w:val="center"/>
                                  <w:rPr>
                                    <w:rFonts w:ascii="Franklin Gothic Demi Cond" w:hAnsi="Franklin Gothic Demi Cond"/>
                                    <w:color w:val="FFFFFF" w:themeColor="background1"/>
                                    <w:spacing w:val="60"/>
                                  </w:rPr>
                                </w:pPr>
                                <w:r w:rsidRPr="00825A06">
                                  <w:rPr>
                                    <w:rFonts w:ascii="Franklin Gothic Demi Cond" w:hAnsi="Franklin Gothic Demi Cond"/>
                                    <w:color w:val="FFFFFF" w:themeColor="background1"/>
                                    <w:spacing w:val="60"/>
                                  </w:rPr>
                                  <w:t>WWW.SPKAC.AB.CA</w:t>
                                </w:r>
                              </w:p>
                            </w:sdtContent>
                          </w:sdt>
                          <w:p w14:paraId="5B18FC8C" w14:textId="77777777" w:rsidR="008D3F5E" w:rsidRDefault="008D3F5E">
                            <w:pPr>
                              <w:pStyle w:val="Head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8" name="Rectangle 159"/>
                      <wps:cNvSpPr>
                        <a:spLocks noChangeArrowheads="1"/>
                      </wps:cNvSpPr>
                      <wps:spPr bwMode="auto">
                        <a:xfrm>
                          <a:off x="321" y="14850"/>
                          <a:ext cx="11601" cy="54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43579D7" id="Group 156" o:spid="_x0000_s1028" style="position:absolute;margin-left:22.35pt;margin-top:-.1pt;width:566.75pt;height:27.35pt;z-index:251660288;mso-position-horizontal-relative:page;mso-position-vertical-relative:line" coordorigin="321,14850" coordsize="11601,54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ySwpOgMAAOoIAAAOAAAAZHJzL2Uyb0RvYy54bWzUVtuO0zAQfUfiHyy/dxOnSS/RpqtVLyuk&#13;&#10;BVYsfICbOBeR2MF2my6If2dsp7ddIWBBK9GH1O7Yk5lzzsz08mrX1GjLpKoETzC58DFiPBVZxYsE&#13;&#10;f/q4GkwwUpryjNaCswQ/MIWvZq9fXXZtzAJRijpjEoETruKuTXCpdRt7nkpL1lB1IVrGwZgL2VAN&#13;&#10;W1l4maQdeG9qL/D9kdcJmbVSpEwp+HXhjHhm/ec5S/X7PFdMozrBEJu2T2mfa/P0Zpc0LiRtyyrt&#13;&#10;w6DPiKKhFYeXHlwtqKZoI6snrpoqlUKJXF+kovFEnlcpszlANsR/lM2NFJvW5lLEXdEeYAJoH+H0&#13;&#10;bLfpu+2dRFWW4GAUYcRpAyTZ9yISjQw8XVvEcOpGtvftnXQ5wvJWpJ8VmL3HdrMv3GG07t6KDBzS&#13;&#10;jRYWnl0uG+MCEkc7y8LDgQW20yiFH8dkOh4HEEwKtmE4HoaRoyktgUtzbRgQjMBIwknUU5iWy/46&#13;&#10;ISMfzOZyFI7NTY/G7r021j42kxhITh1RVX+H6n1JW2bJUgavA6qjPaofQIyUFzUDZG1cJgA4uYdV&#13;&#10;OUwRF/MSzrFrKUVXMppBYMTmcXbBbBQw8kuQh6OgR2vqDx2Se6gJiQIoUINVOAzOsKJxK5W+YaJB&#13;&#10;ZpFgCeFbDun2VmkH6/6IoVSJuspWVV3bjSzW81qiLTV1F0Sr4Z6Js2M1R12CpxGwbW5xYe6Daxo3&#13;&#10;lYa+UFdNgie++bjADRxLntkjmla1WwPBNTe3mK14Fx7sdrqPdI+VI13v1jsreYuqsa1F9gBISuH6&#13;&#10;A/QzWJRCfsWog96QYPVlQyXDqH7DgY0pCUPTTOwmjMYBbOSpZX1qoTwFVwnWGLnlXLsGtGllVZTw&#13;&#10;JtJnfw1lklcW22NUtsSsUl9MsiAJ1whOJTs1DJiwXkKyTwv8KNmflvcfS/ZEb/9ciVZ7VpPQl+wk&#13;&#10;+Db1p8vJchIOwmC0HIT+YjG4Xs3DwWhFxtFiuJjPF+S7kQIJ47LKMsZNOeynEgl/rz/189HNk8Nc&#13;&#10;Ois7dVqdK/vpa//kmHcehm2jQML+GyqrV6ZpQk4Z/0sZ2TkAA9Xm0g9/M7FP9za541+U2Q8AAAD/&#13;&#10;/wMAUEsDBBQABgAIAAAAIQAeG7Kp4gAAAA0BAAAPAAAAZHJzL2Rvd25yZXYueG1sTE9Na8JAEL0X&#13;&#10;+h+WEXrTTWxSJWYiYj9OUqgWircxGZNgdjdk1yT++66n9jLM8N68j3Q9qkb03NnaaIRwFoBgnZui&#13;&#10;1iXC9+F9ugRhHemCGqMZ4cYW1tnjQ0pJYQb9xf3elcKLaJsQQuVcm0hp84oV2ZlpWXvsbDpFzp9d&#13;&#10;KYuOBi+uGjkPghepqNbeoaKWtxXnl/1VIXwMNGyew7d+dzlvb8dD/PmzCxnxaTK+rvzYrEA4Ht3f&#13;&#10;B9w7+PyQ+WAnc9WFFQ1CFC08E2E6B3GHw8XSbyeEOIpBZqn83yL7BQAA//8DAFBLAQItABQABgAI&#13;&#10;AAAAIQC2gziS/gAAAOEBAAATAAAAAAAAAAAAAAAAAAAAAABbQ29udGVudF9UeXBlc10ueG1sUEsB&#13;&#10;Ai0AFAAGAAgAAAAhADj9If/WAAAAlAEAAAsAAAAAAAAAAAAAAAAALwEAAF9yZWxzLy5yZWxzUEsB&#13;&#10;Ai0AFAAGAAgAAAAhAL7JLCk6AwAA6ggAAA4AAAAAAAAAAAAAAAAALgIAAGRycy9lMm9Eb2MueG1s&#13;&#10;UEsBAi0AFAAGAAgAAAAhAB4bsqniAAAADQEAAA8AAAAAAAAAAAAAAAAAlAUAAGRycy9kb3ducmV2&#13;&#10;LnhtbFBLBQYAAAAABAAEAPMAAACjBgAAAAA=&#13;&#10;">
              <v:rect id="Rectangle 157" o:spid="_x0000_s1029" style="position:absolute;left:362;top:14903;width:11528;height:43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AzP9yAAAAOEAAAAPAAAAZHJzL2Rvd25yZXYueG1sRI9Ba8JA&#13;&#10;FITvBf/D8gQvRTcqBI2uorUFe9Poxdsj+0yC2bchu9Xtv+8KBS8DwzDfMMt1MI24U+dqywrGowQE&#13;&#10;cWF1zaWC8+lrOAPhPLLGxjIp+CUH61XvbYmZtg8+0j33pYgQdhkqqLxvMyldUZFBN7ItccyutjPo&#13;&#10;o+1KqTt8RLhp5CRJUmmw5rhQYUsfFRW3/Mco2BynzSVMb5ew9d9JXs8Pn/L9oNSgH3aLKJsFCE/B&#13;&#10;vxr/iL1WMElTeD6Kb0Cu/gAAAP//AwBQSwECLQAUAAYACAAAACEA2+H2y+4AAACFAQAAEwAAAAAA&#13;&#10;AAAAAAAAAAAAAAAAW0NvbnRlbnRfVHlwZXNdLnhtbFBLAQItABQABgAIAAAAIQBa9CxbvwAAABUB&#13;&#10;AAALAAAAAAAAAAAAAAAAAB8BAABfcmVscy8ucmVsc1BLAQItABQABgAIAAAAIQDIAzP9yAAAAOEA&#13;&#10;AAAPAAAAAAAAAAAAAAAAAAcCAABkcnMvZG93bnJldi54bWxQSwUGAAAAAAMAAwC3AAAA/AIAAAAA&#13;&#10;" fillcolor="#025f37" stroked="f">
                <v:textbox>
                  <w:txbxContent>
                    <w:sdt>
                      <w:sdtPr>
                        <w:rPr>
                          <w:rFonts w:ascii="Franklin Gothic Demi Cond" w:hAnsi="Franklin Gothic Demi Cond"/>
                          <w:color w:val="FFFFFF" w:themeColor="background1"/>
                          <w:spacing w:val="60"/>
                        </w:rPr>
                        <w:alias w:val="Address"/>
                        <w:id w:val="1844358861"/>
                        <w:dataBinding w:prefixMappings="xmlns:ns0='http://schemas.microsoft.com/office/2006/coverPageProps'" w:xpath="/ns0:CoverPageProperties[1]/ns0:CompanyAddress[1]" w:storeItemID="{55AF091B-3C7A-41E3-B477-F2FDAA23CFDA}"/>
                        <w:text w:multiLine="1"/>
                      </w:sdtPr>
                      <w:sdtEndPr/>
                      <w:sdtContent>
                        <w:p w14:paraId="5660D004" w14:textId="77777777" w:rsidR="008D3F5E" w:rsidRPr="00825A06" w:rsidRDefault="008D3F5E" w:rsidP="00825A06">
                          <w:pPr>
                            <w:pStyle w:val="Footer"/>
                            <w:jc w:val="center"/>
                            <w:rPr>
                              <w:rFonts w:ascii="Franklin Gothic Demi Cond" w:hAnsi="Franklin Gothic Demi Cond"/>
                              <w:color w:val="FFFFFF" w:themeColor="background1"/>
                              <w:spacing w:val="60"/>
                            </w:rPr>
                          </w:pPr>
                          <w:r w:rsidRPr="00825A06">
                            <w:rPr>
                              <w:rFonts w:ascii="Franklin Gothic Demi Cond" w:hAnsi="Franklin Gothic Demi Cond"/>
                              <w:color w:val="FFFFFF" w:themeColor="background1"/>
                              <w:spacing w:val="60"/>
                            </w:rPr>
                            <w:t>WWW.SPKAC.AB.CA</w:t>
                          </w:r>
                        </w:p>
                      </w:sdtContent>
                    </w:sdt>
                    <w:p w14:paraId="5B18FC8C" w14:textId="77777777" w:rsidR="008D3F5E" w:rsidRDefault="008D3F5E">
                      <w:pPr>
                        <w:pStyle w:val="Head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rect>
              <v:rect id="Rectangle 159" o:spid="_x0000_s1030" style="position:absolute;left:321;top:14850;width:11601;height:54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9bwdyQAAAOEAAAAPAAAAZHJzL2Rvd25yZXYueG1sRI/BasJA&#13;&#10;EIbvQt9hmUIvUjd6EImuUizFUApibD0P2WkSmp2N2W2Svn3nIHgZ+Bn+b+bb7EbXqJ66UHs2MJ8l&#13;&#10;oIgLb2suDXye355XoEJEtth4JgN/FGC3fZhsMLV+4BP1eSyVQDikaKCKsU21DkVFDsPMt8Sy+/ad&#13;&#10;wyixK7XtcBC4a/QiSZbaYc1yocKW9hUVP/mvMzAUx/5y/jjo4/SSeb5m133+9W7M0+P4upbxsgYV&#13;&#10;aYz3xg2RWQOLpbwsRmIDevsPAAD//wMAUEsBAi0AFAAGAAgAAAAhANvh9svuAAAAhQEAABMAAAAA&#13;&#10;AAAAAAAAAAAAAAAAAFtDb250ZW50X1R5cGVzXS54bWxQSwECLQAUAAYACAAAACEAWvQsW78AAAAV&#13;&#10;AQAACwAAAAAAAAAAAAAAAAAfAQAAX3JlbHMvLnJlbHNQSwECLQAUAAYACAAAACEAOPW8HckAAADh&#13;&#10;AAAADwAAAAAAAAAAAAAAAAAHAgAAZHJzL2Rvd25yZXYueG1sUEsFBgAAAAADAAMAtwAAAP0CAAAA&#13;&#10;AA==&#13;&#10;" filled="f" stroked="f"/>
              <w10:wrap type="topAndBottom" anchorx="page" anchory="line"/>
            </v:group>
          </w:pict>
        </mc:Fallback>
      </mc:AlternateContent>
    </w:r>
  </w:p>
  <w:p w14:paraId="0D3B2291" w14:textId="77777777" w:rsidR="00D0482F" w:rsidRDefault="00D0482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3C9932" w14:textId="77777777" w:rsidR="007D63D9" w:rsidRDefault="007D63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CF55F4" w14:textId="77777777" w:rsidR="00EF1DE3" w:rsidRDefault="00EF1DE3" w:rsidP="00C410B2">
      <w:r>
        <w:separator/>
      </w:r>
    </w:p>
  </w:footnote>
  <w:footnote w:type="continuationSeparator" w:id="0">
    <w:p w14:paraId="6EC35129" w14:textId="77777777" w:rsidR="00EF1DE3" w:rsidRDefault="00EF1DE3" w:rsidP="00C410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FCBC4A" w14:textId="77777777" w:rsidR="007B14A1" w:rsidRDefault="00EF1DE3">
    <w:pPr>
      <w:pStyle w:val="Header"/>
    </w:pPr>
    <w:r>
      <w:rPr>
        <w:noProof/>
        <w:lang w:val="en-CA" w:eastAsia="en-CA"/>
      </w:rPr>
      <w:pict w14:anchorId="414A91C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998550" o:spid="_x0000_s2051" type="#_x0000_t75" alt="ShwdPkKings-pc copy" style="position:absolute;margin-left:0;margin-top:0;width:405pt;height:355.5pt;z-index:-25165414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ShwdPkKings-pc copy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968CCA" w14:textId="77777777" w:rsidR="00C410B2" w:rsidRPr="00C848EC" w:rsidRDefault="00066522">
    <w:pPr>
      <w:pStyle w:val="Header"/>
      <w:rPr>
        <w:vertAlign w:val="subscript"/>
      </w:rPr>
    </w:pPr>
    <w:r w:rsidRPr="008D3F5E">
      <w:rPr>
        <w:noProof/>
        <w:vertAlign w:val="subscript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4C7B5BE" wp14:editId="5C941F2D">
              <wp:simplePos x="0" y="0"/>
              <wp:positionH relativeFrom="column">
                <wp:posOffset>2550253</wp:posOffset>
              </wp:positionH>
              <wp:positionV relativeFrom="paragraph">
                <wp:posOffset>975436</wp:posOffset>
              </wp:positionV>
              <wp:extent cx="3665989" cy="57150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5989" cy="571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8EF19B" w14:textId="77777777" w:rsidR="00C82AD6" w:rsidRPr="00066522" w:rsidRDefault="00C82AD6" w:rsidP="00066522">
                          <w:pPr>
                            <w:pStyle w:val="Heading1"/>
                            <w:rPr>
                              <w:rFonts w:ascii="Arial" w:hAnsi="Arial" w:cs="Arial"/>
                              <w:b/>
                              <w:bCs/>
                              <w:color w:val="026037"/>
                              <w:sz w:val="28"/>
                              <w:szCs w:val="28"/>
                            </w:rPr>
                          </w:pPr>
                          <w:r w:rsidRPr="00066522">
                            <w:rPr>
                              <w:rFonts w:ascii="Arial" w:hAnsi="Arial" w:cs="Arial"/>
                              <w:b/>
                              <w:bCs/>
                              <w:color w:val="026037"/>
                              <w:sz w:val="28"/>
                              <w:szCs w:val="28"/>
                            </w:rPr>
                            <w:t>SHER</w:t>
                          </w:r>
                          <w:r w:rsidR="008D3F5E" w:rsidRPr="00066522">
                            <w:rPr>
                              <w:rFonts w:ascii="Arial" w:hAnsi="Arial" w:cs="Arial"/>
                              <w:b/>
                              <w:bCs/>
                              <w:color w:val="026037"/>
                              <w:sz w:val="28"/>
                              <w:szCs w:val="28"/>
                            </w:rPr>
                            <w:t>WOO</w:t>
                          </w:r>
                          <w:r w:rsidR="008D3F5E" w:rsidRPr="00066522">
                            <w:rPr>
                              <w:rFonts w:ascii="Arial" w:hAnsi="Arial" w:cs="Arial"/>
                              <w:b/>
                              <w:bCs/>
                              <w:color w:val="026037"/>
                              <w:sz w:val="28"/>
                              <w:szCs w:val="28"/>
                            </w:rPr>
                            <w:softHyphen/>
                          </w:r>
                          <w:r w:rsidR="008D3F5E" w:rsidRPr="00066522">
                            <w:rPr>
                              <w:rFonts w:ascii="Arial" w:hAnsi="Arial" w:cs="Arial"/>
                              <w:b/>
                              <w:bCs/>
                              <w:color w:val="026037"/>
                              <w:sz w:val="28"/>
                              <w:szCs w:val="28"/>
                            </w:rPr>
                            <w:softHyphen/>
                          </w:r>
                          <w:r w:rsidRPr="00066522">
                            <w:rPr>
                              <w:rFonts w:ascii="Arial" w:hAnsi="Arial" w:cs="Arial"/>
                              <w:b/>
                              <w:bCs/>
                              <w:color w:val="026037"/>
                              <w:sz w:val="28"/>
                              <w:szCs w:val="28"/>
                            </w:rPr>
                            <w:t>D PARK KINGS ATHLETIC CLUB</w:t>
                          </w:r>
                        </w:p>
                        <w:p w14:paraId="7FD7A69D" w14:textId="77777777" w:rsidR="00C82AD6" w:rsidRDefault="007D63D9" w:rsidP="00066522">
                          <w:pPr>
                            <w:pStyle w:val="Heading1"/>
                          </w:pPr>
                          <w:r>
                            <w:rPr>
                              <w:rFonts w:ascii="Arial" w:hAnsi="Arial" w:cs="Arial"/>
                            </w:rPr>
                            <w:t>Box 63, 314</w:t>
                          </w:r>
                          <w:r w:rsidR="00C82AD6">
                            <w:rPr>
                              <w:rFonts w:ascii="Arial" w:hAnsi="Arial" w:cs="Arial"/>
                            </w:rPr>
                            <w:t>-222 Baseline Road, SHERWOOD PARK, AB</w:t>
                          </w:r>
                          <w:r w:rsidR="00C82AD6">
                            <w:t xml:space="preserve"> </w:t>
                          </w:r>
                          <w:r w:rsidR="00066522">
                            <w:t xml:space="preserve"> </w:t>
                          </w:r>
                          <w:r w:rsidR="00C82AD6">
                            <w:rPr>
                              <w:rFonts w:ascii="Arial" w:hAnsi="Arial" w:cs="Arial"/>
                            </w:rPr>
                            <w:t>T8H 1S8</w:t>
                          </w:r>
                        </w:p>
                        <w:p w14:paraId="0F1FD70A" w14:textId="77777777" w:rsidR="00C82AD6" w:rsidRDefault="00C82AD6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4C7B5B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200.8pt;margin-top:76.8pt;width:288.65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bnyQhAIAAA8FAAAOAAAAZHJzL2Uyb0RvYy54bWysVG1v2yAQ/j5p/wHxPbWd2kls1an6skyT&#13;&#10;uhep3Q8ggGM0DAxI7K7af9+BkzTrNmma5g8YuOPh7p7nuLgcOol23DqhVY2zsxQjrqhmQm1q/Plh&#13;&#10;NVlg5DxRjEiteI0fucOXy9evLnpT8alutWTcIgBRrupNjVvvTZUkjra8I+5MG67A2GjbEQ9Lu0mY&#13;&#10;JT2gdzKZpuks6bVlxmrKnYPd29GIlxG/aTj1H5vGcY9kjSE2H0cbx3UYk+UFqTaWmFbQfRjkH6Lo&#13;&#10;iFBw6RHqlniCtlb8AtUJarXTjT+jukt00wjKYw6QTZa+yOa+JYbHXKA4zhzL5P4fLP2w+2SRYDU+&#13;&#10;x0iRDih64INH13pA56E6vXEVON0bcPMDbAPLMVNn7jT94pDSNy1RG35lre5bThhEl4WTycnREccF&#13;&#10;kHX/XjO4hmy9jkBDY7tQOigGAnRg6fHITAiFwub5bFaUixIjCrZinhVppC4h1eG0sc6/5bpDYVJj&#13;&#10;C8xHdLK7cz5EQ6qDS7jMaSnYSkgZF3azvpEW7QioZBW/mMALN6mCs9Lh2Ig47kCQcEewhXAj609l&#13;&#10;Ns3T62k5Wc0W80m+yotJOU8XkzQrr8tZmpf57ep7CDDLq1YwxtWdUPygwCz/O4b3vTBqJ2oQ9TUu&#13;&#10;i2kxUvTHJNP4/S7JTnhoSCm6Gi+OTqQKxL5RDNImlSdCjvPk5/BjlaEGh3+sSpRBYH7UgB/WA6AE&#13;&#10;baw1ewRBWA18AevwisCk1fYbRj10ZI3d1y2xHCP5ToGoyizPQwvHRV7Mp7Cwp5b1qYUoClA19hiN&#13;&#10;0xs/tv3WWLFp4aZRxkpfgRAbETXyHNVevtB1MZn9CxHa+nQdvZ7fseUPAAAA//8DAFBLAwQUAAYA&#13;&#10;CAAAACEAP/FxMOMAAAAQAQAADwAAAGRycy9kb3ducmV2LnhtbExPy26DQAy8V+o/rFypl6pZkhII&#13;&#10;hCXqQ616TZoPWFgHUFkvYjeB/H3dU3uxbM94PFPsZtuLC46+c6RguYhAINXOdNQoOH69P25A+KDJ&#13;&#10;6N4RKriih115e1Po3LiJ9ng5hEawCPlcK2hDGHIpfd2i1X7hBiTGTm60OvA4NtKMemJx28tVFCXS&#13;&#10;6o74Q6sHfG2x/j6crYLT5/SwzqbqIxzTfZy86C6t3FWp+7v5bcvleQsi4Bz+LuA3A/uHko1V7kzG&#13;&#10;i15BHC0TpjKwfuKGGVm6yUBUClYxb2RZyP9Byh8AAAD//wMAUEsBAi0AFAAGAAgAAAAhALaDOJL+&#13;&#10;AAAA4QEAABMAAAAAAAAAAAAAAAAAAAAAAFtDb250ZW50X1R5cGVzXS54bWxQSwECLQAUAAYACAAA&#13;&#10;ACEAOP0h/9YAAACUAQAACwAAAAAAAAAAAAAAAAAvAQAAX3JlbHMvLnJlbHNQSwECLQAUAAYACAAA&#13;&#10;ACEALW58kIQCAAAPBQAADgAAAAAAAAAAAAAAAAAuAgAAZHJzL2Uyb0RvYy54bWxQSwECLQAUAAYA&#13;&#10;CAAAACEAP/FxMOMAAAAQAQAADwAAAAAAAAAAAAAAAADeBAAAZHJzL2Rvd25yZXYueG1sUEsFBgAA&#13;&#10;AAAEAAQA8wAAAO4FAAAAAA==&#13;&#10;" stroked="f">
              <v:textbox>
                <w:txbxContent>
                  <w:p w14:paraId="4D8EF19B" w14:textId="77777777" w:rsidR="00C82AD6" w:rsidRPr="00066522" w:rsidRDefault="00C82AD6" w:rsidP="00066522">
                    <w:pPr>
                      <w:pStyle w:val="Heading1"/>
                      <w:rPr>
                        <w:rFonts w:ascii="Arial" w:hAnsi="Arial" w:cs="Arial"/>
                        <w:b/>
                        <w:bCs/>
                        <w:color w:val="026037"/>
                        <w:sz w:val="28"/>
                        <w:szCs w:val="28"/>
                      </w:rPr>
                    </w:pPr>
                    <w:r w:rsidRPr="00066522">
                      <w:rPr>
                        <w:rFonts w:ascii="Arial" w:hAnsi="Arial" w:cs="Arial"/>
                        <w:b/>
                        <w:bCs/>
                        <w:color w:val="026037"/>
                        <w:sz w:val="28"/>
                        <w:szCs w:val="28"/>
                      </w:rPr>
                      <w:t>SHER</w:t>
                    </w:r>
                    <w:r w:rsidR="008D3F5E" w:rsidRPr="00066522">
                      <w:rPr>
                        <w:rFonts w:ascii="Arial" w:hAnsi="Arial" w:cs="Arial"/>
                        <w:b/>
                        <w:bCs/>
                        <w:color w:val="026037"/>
                        <w:sz w:val="28"/>
                        <w:szCs w:val="28"/>
                      </w:rPr>
                      <w:t>WOO</w:t>
                    </w:r>
                    <w:r w:rsidR="008D3F5E" w:rsidRPr="00066522">
                      <w:rPr>
                        <w:rFonts w:ascii="Arial" w:hAnsi="Arial" w:cs="Arial"/>
                        <w:b/>
                        <w:bCs/>
                        <w:color w:val="026037"/>
                        <w:sz w:val="28"/>
                        <w:szCs w:val="28"/>
                      </w:rPr>
                      <w:softHyphen/>
                    </w:r>
                    <w:r w:rsidR="008D3F5E" w:rsidRPr="00066522">
                      <w:rPr>
                        <w:rFonts w:ascii="Arial" w:hAnsi="Arial" w:cs="Arial"/>
                        <w:b/>
                        <w:bCs/>
                        <w:color w:val="026037"/>
                        <w:sz w:val="28"/>
                        <w:szCs w:val="28"/>
                      </w:rPr>
                      <w:softHyphen/>
                    </w:r>
                    <w:r w:rsidRPr="00066522">
                      <w:rPr>
                        <w:rFonts w:ascii="Arial" w:hAnsi="Arial" w:cs="Arial"/>
                        <w:b/>
                        <w:bCs/>
                        <w:color w:val="026037"/>
                        <w:sz w:val="28"/>
                        <w:szCs w:val="28"/>
                      </w:rPr>
                      <w:t>D PARK KINGS ATHLETIC CLUB</w:t>
                    </w:r>
                  </w:p>
                  <w:p w14:paraId="7FD7A69D" w14:textId="77777777" w:rsidR="00C82AD6" w:rsidRDefault="007D63D9" w:rsidP="00066522">
                    <w:pPr>
                      <w:pStyle w:val="Heading1"/>
                    </w:pPr>
                    <w:r>
                      <w:rPr>
                        <w:rFonts w:ascii="Arial" w:hAnsi="Arial" w:cs="Arial"/>
                      </w:rPr>
                      <w:t>Box 63, 314</w:t>
                    </w:r>
                    <w:r w:rsidR="00C82AD6">
                      <w:rPr>
                        <w:rFonts w:ascii="Arial" w:hAnsi="Arial" w:cs="Arial"/>
                      </w:rPr>
                      <w:t>-222 Baseline Road, SHERWOOD PARK, AB</w:t>
                    </w:r>
                    <w:r w:rsidR="00C82AD6">
                      <w:t xml:space="preserve"> </w:t>
                    </w:r>
                    <w:r w:rsidR="00066522">
                      <w:t xml:space="preserve"> </w:t>
                    </w:r>
                    <w:r w:rsidR="00C82AD6">
                      <w:rPr>
                        <w:rFonts w:ascii="Arial" w:hAnsi="Arial" w:cs="Arial"/>
                      </w:rPr>
                      <w:t>T8H 1S8</w:t>
                    </w:r>
                  </w:p>
                  <w:p w14:paraId="0F1FD70A" w14:textId="77777777" w:rsidR="00C82AD6" w:rsidRDefault="00C82AD6"/>
                </w:txbxContent>
              </v:textbox>
            </v:shape>
          </w:pict>
        </mc:Fallback>
      </mc:AlternateContent>
    </w:r>
    <w:r w:rsidR="008D4CE0" w:rsidRPr="008D3F5E">
      <w:rPr>
        <w:noProof/>
        <w:vertAlign w:val="subscript"/>
      </w:rPr>
      <w:drawing>
        <wp:anchor distT="0" distB="0" distL="114300" distR="114300" simplePos="0" relativeHeight="251664384" behindDoc="1" locked="0" layoutInCell="1" allowOverlap="1" wp14:anchorId="397CE36E" wp14:editId="072DC3E3">
          <wp:simplePos x="0" y="0"/>
          <wp:positionH relativeFrom="column">
            <wp:posOffset>0</wp:posOffset>
          </wp:positionH>
          <wp:positionV relativeFrom="paragraph">
            <wp:posOffset>168141</wp:posOffset>
          </wp:positionV>
          <wp:extent cx="1746250" cy="1534795"/>
          <wp:effectExtent l="0" t="0" r="6350" b="8255"/>
          <wp:wrapNone/>
          <wp:docPr id="1" name="Picture 1" descr="Shwd Pk King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hwd Pk King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6250" cy="15347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F1DE3">
      <w:rPr>
        <w:noProof/>
        <w:vertAlign w:val="subscript"/>
        <w:lang w:val="en-CA" w:eastAsia="en-CA"/>
      </w:rPr>
      <w:pict w14:anchorId="01C0958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998551" o:spid="_x0000_s2050" type="#_x0000_t75" alt="ShwdPkKings-pc copy" style="position:absolute;margin-left:40.65pt;margin-top:50.85pt;width:405pt;height:355.5pt;z-index:-251653120;mso-wrap-edited:f;mso-width-percent:0;mso-height-percent:0;mso-position-horizontal-relative:margin;mso-position-vertical-relative:margin;mso-width-percent:0;mso-height-percent:0" o:allowincell="f">
          <v:imagedata r:id="rId2" o:title="ShwdPkKings-pc copy" gain="19661f" blacklevel="24904f" grayscale="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4253E8" w14:textId="77777777" w:rsidR="007B14A1" w:rsidRDefault="00EF1DE3">
    <w:pPr>
      <w:pStyle w:val="Header"/>
    </w:pPr>
    <w:r>
      <w:rPr>
        <w:noProof/>
        <w:lang w:val="en-CA" w:eastAsia="en-CA"/>
      </w:rPr>
      <w:pict w14:anchorId="0D7AF72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998549" o:spid="_x0000_s2049" type="#_x0000_t75" alt="ShwdPkKings-pc copy" style="position:absolute;margin-left:0;margin-top:0;width:405pt;height:355.5pt;z-index:-25165516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ShwdPkKings-pc copy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75.05pt;height:54.45pt" o:bullet="t">
        <v:imagedata r:id="rId1" o:title="crown"/>
      </v:shape>
    </w:pict>
  </w:numPicBullet>
  <w:abstractNum w:abstractNumId="0" w15:restartNumberingAfterBreak="0">
    <w:nsid w:val="084868CC"/>
    <w:multiLevelType w:val="hybridMultilevel"/>
    <w:tmpl w:val="5EA68C44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155319"/>
    <w:multiLevelType w:val="hybridMultilevel"/>
    <w:tmpl w:val="4568FFFA"/>
    <w:lvl w:ilvl="0" w:tplc="9B9E9A5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8336E9"/>
    <w:multiLevelType w:val="hybridMultilevel"/>
    <w:tmpl w:val="765E6B2A"/>
    <w:lvl w:ilvl="0" w:tplc="9B9E9A5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CC5DD5"/>
    <w:multiLevelType w:val="hybridMultilevel"/>
    <w:tmpl w:val="1CCC0E08"/>
    <w:lvl w:ilvl="0" w:tplc="9B9E9A5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9148C7"/>
    <w:multiLevelType w:val="hybridMultilevel"/>
    <w:tmpl w:val="92869364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CD1D09"/>
    <w:multiLevelType w:val="hybridMultilevel"/>
    <w:tmpl w:val="38022E46"/>
    <w:lvl w:ilvl="0" w:tplc="9B9E9A5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6C1E75"/>
    <w:multiLevelType w:val="hybridMultilevel"/>
    <w:tmpl w:val="83D897F0"/>
    <w:lvl w:ilvl="0" w:tplc="9B9E9A58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4DB1D2F"/>
    <w:multiLevelType w:val="hybridMultilevel"/>
    <w:tmpl w:val="A25630C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CF4C23"/>
    <w:multiLevelType w:val="hybridMultilevel"/>
    <w:tmpl w:val="2FDC6130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857526"/>
    <w:multiLevelType w:val="hybridMultilevel"/>
    <w:tmpl w:val="0D4EADC0"/>
    <w:lvl w:ilvl="0" w:tplc="9B9E9A5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8F0415"/>
    <w:multiLevelType w:val="hybridMultilevel"/>
    <w:tmpl w:val="AE8CAC02"/>
    <w:lvl w:ilvl="0" w:tplc="9B9E9A58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60542FB"/>
    <w:multiLevelType w:val="hybridMultilevel"/>
    <w:tmpl w:val="134CADD8"/>
    <w:lvl w:ilvl="0" w:tplc="9B9E9A58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A703AF4"/>
    <w:multiLevelType w:val="hybridMultilevel"/>
    <w:tmpl w:val="F38870BC"/>
    <w:lvl w:ilvl="0" w:tplc="9B9E9A5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785A21"/>
    <w:multiLevelType w:val="hybridMultilevel"/>
    <w:tmpl w:val="C9B6EF8E"/>
    <w:lvl w:ilvl="0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D3C20AD"/>
    <w:multiLevelType w:val="hybridMultilevel"/>
    <w:tmpl w:val="DD14F68E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4862BB"/>
    <w:multiLevelType w:val="hybridMultilevel"/>
    <w:tmpl w:val="BF78FC5C"/>
    <w:lvl w:ilvl="0" w:tplc="9B9E9A5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E67A95"/>
    <w:multiLevelType w:val="hybridMultilevel"/>
    <w:tmpl w:val="1D0A5748"/>
    <w:lvl w:ilvl="0" w:tplc="04090019">
      <w:start w:val="1"/>
      <w:numFmt w:val="lowerRoman"/>
      <w:lvlText w:val="%1."/>
      <w:lvlJc w:val="left"/>
      <w:pPr>
        <w:tabs>
          <w:tab w:val="num" w:pos="1296"/>
        </w:tabs>
        <w:ind w:left="1296" w:hanging="576"/>
      </w:pPr>
      <w:rPr>
        <w:rFonts w:cs="Times New Roman"/>
      </w:rPr>
    </w:lvl>
    <w:lvl w:ilvl="1" w:tplc="AEBA882C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10090001">
      <w:start w:val="1"/>
      <w:numFmt w:val="bullet"/>
      <w:lvlText w:val=""/>
      <w:lvlJc w:val="left"/>
      <w:pPr>
        <w:tabs>
          <w:tab w:val="num" w:pos="1598"/>
        </w:tabs>
        <w:ind w:left="1598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 w15:restartNumberingAfterBreak="0">
    <w:nsid w:val="6946655D"/>
    <w:multiLevelType w:val="hybridMultilevel"/>
    <w:tmpl w:val="D9263094"/>
    <w:lvl w:ilvl="0" w:tplc="04090019">
      <w:start w:val="1"/>
      <w:numFmt w:val="lowerRoman"/>
      <w:lvlText w:val="%1."/>
      <w:lvlJc w:val="left"/>
      <w:pPr>
        <w:tabs>
          <w:tab w:val="num" w:pos="1296"/>
        </w:tabs>
        <w:ind w:left="1296" w:hanging="576"/>
      </w:pPr>
      <w:rPr>
        <w:rFonts w:cs="Times New Roman"/>
      </w:rPr>
    </w:lvl>
    <w:lvl w:ilvl="1" w:tplc="AEBA882C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10090001">
      <w:start w:val="1"/>
      <w:numFmt w:val="bullet"/>
      <w:lvlText w:val=""/>
      <w:lvlJc w:val="left"/>
      <w:pPr>
        <w:tabs>
          <w:tab w:val="num" w:pos="1598"/>
        </w:tabs>
        <w:ind w:left="1598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 w15:restartNumberingAfterBreak="0">
    <w:nsid w:val="6D3A0D8A"/>
    <w:multiLevelType w:val="hybridMultilevel"/>
    <w:tmpl w:val="52C4B3EE"/>
    <w:lvl w:ilvl="0" w:tplc="9B9E9A5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AE2AA4"/>
    <w:multiLevelType w:val="hybridMultilevel"/>
    <w:tmpl w:val="0CC2C48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842876"/>
    <w:multiLevelType w:val="hybridMultilevel"/>
    <w:tmpl w:val="D69E20E2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4"/>
  </w:num>
  <w:num w:numId="3">
    <w:abstractNumId w:val="13"/>
  </w:num>
  <w:num w:numId="4">
    <w:abstractNumId w:val="8"/>
  </w:num>
  <w:num w:numId="5">
    <w:abstractNumId w:val="20"/>
  </w:num>
  <w:num w:numId="6">
    <w:abstractNumId w:val="4"/>
  </w:num>
  <w:num w:numId="7">
    <w:abstractNumId w:val="10"/>
  </w:num>
  <w:num w:numId="8">
    <w:abstractNumId w:val="2"/>
  </w:num>
  <w:num w:numId="9">
    <w:abstractNumId w:val="0"/>
  </w:num>
  <w:num w:numId="10">
    <w:abstractNumId w:val="6"/>
  </w:num>
  <w:num w:numId="11">
    <w:abstractNumId w:val="0"/>
  </w:num>
  <w:num w:numId="12">
    <w:abstractNumId w:val="5"/>
  </w:num>
  <w:num w:numId="13">
    <w:abstractNumId w:val="3"/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1"/>
  </w:num>
  <w:num w:numId="17">
    <w:abstractNumId w:val="16"/>
  </w:num>
  <w:num w:numId="18">
    <w:abstractNumId w:val="17"/>
  </w:num>
  <w:num w:numId="19">
    <w:abstractNumId w:val="6"/>
  </w:num>
  <w:num w:numId="20">
    <w:abstractNumId w:val="19"/>
  </w:num>
  <w:num w:numId="21">
    <w:abstractNumId w:val="15"/>
  </w:num>
  <w:num w:numId="22">
    <w:abstractNumId w:val="9"/>
  </w:num>
  <w:num w:numId="23">
    <w:abstractNumId w:val="18"/>
  </w:num>
  <w:num w:numId="24">
    <w:abstractNumId w:val="1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5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4264"/>
    <w:rsid w:val="000008C2"/>
    <w:rsid w:val="0001090F"/>
    <w:rsid w:val="00021368"/>
    <w:rsid w:val="000258DE"/>
    <w:rsid w:val="00031037"/>
    <w:rsid w:val="00032CDB"/>
    <w:rsid w:val="00066522"/>
    <w:rsid w:val="00081BA8"/>
    <w:rsid w:val="00104523"/>
    <w:rsid w:val="00165BFE"/>
    <w:rsid w:val="00177571"/>
    <w:rsid w:val="001C5137"/>
    <w:rsid w:val="001C5A64"/>
    <w:rsid w:val="001D451E"/>
    <w:rsid w:val="001E3AA7"/>
    <w:rsid w:val="002129C7"/>
    <w:rsid w:val="00252CBC"/>
    <w:rsid w:val="002A3AE3"/>
    <w:rsid w:val="002A62E8"/>
    <w:rsid w:val="002B509E"/>
    <w:rsid w:val="002C2BBD"/>
    <w:rsid w:val="002E25F0"/>
    <w:rsid w:val="0031147B"/>
    <w:rsid w:val="003452C8"/>
    <w:rsid w:val="00374E30"/>
    <w:rsid w:val="003905BC"/>
    <w:rsid w:val="003A388C"/>
    <w:rsid w:val="003B4837"/>
    <w:rsid w:val="003E03E1"/>
    <w:rsid w:val="003E2E8E"/>
    <w:rsid w:val="003F1615"/>
    <w:rsid w:val="00425739"/>
    <w:rsid w:val="00473E15"/>
    <w:rsid w:val="0049063E"/>
    <w:rsid w:val="004B49F6"/>
    <w:rsid w:val="00500C40"/>
    <w:rsid w:val="00504207"/>
    <w:rsid w:val="00526D06"/>
    <w:rsid w:val="00531823"/>
    <w:rsid w:val="00553E48"/>
    <w:rsid w:val="00557FC4"/>
    <w:rsid w:val="005B277F"/>
    <w:rsid w:val="005B6A0E"/>
    <w:rsid w:val="0060558F"/>
    <w:rsid w:val="00662B5C"/>
    <w:rsid w:val="00671309"/>
    <w:rsid w:val="00697731"/>
    <w:rsid w:val="006B141E"/>
    <w:rsid w:val="006B320B"/>
    <w:rsid w:val="00716C63"/>
    <w:rsid w:val="00751DAD"/>
    <w:rsid w:val="00774672"/>
    <w:rsid w:val="007865C6"/>
    <w:rsid w:val="007B14A1"/>
    <w:rsid w:val="007C09C6"/>
    <w:rsid w:val="007C3EDC"/>
    <w:rsid w:val="007D63D9"/>
    <w:rsid w:val="007E469C"/>
    <w:rsid w:val="007E5994"/>
    <w:rsid w:val="00806D81"/>
    <w:rsid w:val="00825A06"/>
    <w:rsid w:val="0086580D"/>
    <w:rsid w:val="008A73F8"/>
    <w:rsid w:val="008B7CDE"/>
    <w:rsid w:val="008C61BD"/>
    <w:rsid w:val="008D3F5E"/>
    <w:rsid w:val="008D4CE0"/>
    <w:rsid w:val="008F3C02"/>
    <w:rsid w:val="00941F9D"/>
    <w:rsid w:val="00975EA7"/>
    <w:rsid w:val="009D19CD"/>
    <w:rsid w:val="009F2F23"/>
    <w:rsid w:val="009F3BD7"/>
    <w:rsid w:val="00A71D1B"/>
    <w:rsid w:val="00A85F9E"/>
    <w:rsid w:val="00AE17C7"/>
    <w:rsid w:val="00AF10D5"/>
    <w:rsid w:val="00B1194C"/>
    <w:rsid w:val="00B15F33"/>
    <w:rsid w:val="00B347A8"/>
    <w:rsid w:val="00B60E2D"/>
    <w:rsid w:val="00B77BD7"/>
    <w:rsid w:val="00BB1E7F"/>
    <w:rsid w:val="00BD6238"/>
    <w:rsid w:val="00C410B2"/>
    <w:rsid w:val="00C82AD6"/>
    <w:rsid w:val="00C848EC"/>
    <w:rsid w:val="00CC6E12"/>
    <w:rsid w:val="00CE4DEE"/>
    <w:rsid w:val="00CF233C"/>
    <w:rsid w:val="00D0482F"/>
    <w:rsid w:val="00D569B3"/>
    <w:rsid w:val="00D64264"/>
    <w:rsid w:val="00D84604"/>
    <w:rsid w:val="00D91B5E"/>
    <w:rsid w:val="00E714B4"/>
    <w:rsid w:val="00E9013C"/>
    <w:rsid w:val="00E95726"/>
    <w:rsid w:val="00EB7908"/>
    <w:rsid w:val="00EC4B87"/>
    <w:rsid w:val="00EE144A"/>
    <w:rsid w:val="00EF1DE3"/>
    <w:rsid w:val="00F3315F"/>
    <w:rsid w:val="00F51521"/>
    <w:rsid w:val="00F601D9"/>
    <w:rsid w:val="00FA7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526774D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73E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BodyText"/>
    <w:link w:val="Heading1Char"/>
    <w:qFormat/>
    <w:rsid w:val="00C82AD6"/>
    <w:pPr>
      <w:keepNext/>
      <w:keepLines/>
      <w:spacing w:after="220" w:line="220" w:lineRule="atLeast"/>
      <w:outlineLvl w:val="0"/>
    </w:pPr>
    <w:rPr>
      <w:rFonts w:ascii="Arial Black" w:hAnsi="Arial Black"/>
      <w:spacing w:val="-10"/>
      <w:kern w:val="2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410B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10B2"/>
  </w:style>
  <w:style w:type="paragraph" w:styleId="Footer">
    <w:name w:val="footer"/>
    <w:basedOn w:val="Normal"/>
    <w:link w:val="FooterChar"/>
    <w:uiPriority w:val="99"/>
    <w:unhideWhenUsed/>
    <w:rsid w:val="00C410B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10B2"/>
  </w:style>
  <w:style w:type="paragraph" w:styleId="BalloonText">
    <w:name w:val="Balloon Text"/>
    <w:basedOn w:val="Normal"/>
    <w:link w:val="BalloonTextChar"/>
    <w:uiPriority w:val="99"/>
    <w:semiHidden/>
    <w:unhideWhenUsed/>
    <w:rsid w:val="00C410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10B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410B2"/>
    <w:pPr>
      <w:spacing w:after="0" w:line="240" w:lineRule="auto"/>
    </w:pPr>
  </w:style>
  <w:style w:type="character" w:styleId="Hyperlink">
    <w:name w:val="Hyperlink"/>
    <w:basedOn w:val="DefaultParagraphFont"/>
    <w:unhideWhenUsed/>
    <w:rsid w:val="00473E1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3182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C82AD6"/>
    <w:rPr>
      <w:rFonts w:ascii="Arial Black" w:eastAsia="Times New Roman" w:hAnsi="Arial Black" w:cs="Times New Roman"/>
      <w:spacing w:val="-10"/>
      <w:kern w:val="20"/>
      <w:sz w:val="20"/>
      <w:szCs w:val="20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C82AD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82AD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B347A8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B347A8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rsid w:val="00177571"/>
  </w:style>
  <w:style w:type="character" w:styleId="FollowedHyperlink">
    <w:name w:val="FollowedHyperlink"/>
    <w:basedOn w:val="DefaultParagraphFont"/>
    <w:uiPriority w:val="99"/>
    <w:semiHidden/>
    <w:unhideWhenUsed/>
    <w:rsid w:val="00D91B5E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716C6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1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4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0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zena.kingsclub@gmail.com" TargetMode="External"/><Relationship Id="rId4" Type="http://schemas.openxmlformats.org/officeDocument/2006/relationships/styles" Target="styles.xml"/><Relationship Id="rId9" Type="http://schemas.openxmlformats.org/officeDocument/2006/relationships/hyperlink" Target="mailto:Spkac.kings@gmail.com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WWW.SPKAC.AB.CA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230D947-EF78-A447-970E-59C821301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non</dc:creator>
  <cp:lastModifiedBy>Zena Duguid</cp:lastModifiedBy>
  <cp:revision>5</cp:revision>
  <cp:lastPrinted>2019-03-07T22:41:00Z</cp:lastPrinted>
  <dcterms:created xsi:type="dcterms:W3CDTF">2019-03-07T22:41:00Z</dcterms:created>
  <dcterms:modified xsi:type="dcterms:W3CDTF">2019-04-11T03:29:00Z</dcterms:modified>
</cp:coreProperties>
</file>